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编辑与合成技术：Adobe Premiere Pro2.0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编辑与合成技术：Adobe Premiere Pro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09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视后期编辑与合成技术：Adobe Premiere Pro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